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106" w:type="dxa"/>
              <w:tblLayout w:type="fixed"/>
              <w:tblLook w:val="0000" w:firstRow="0" w:lastRow="0" w:firstColumn="0" w:lastColumn="0" w:noHBand="0" w:noVBand="0"/>
            </w:tblPr>
            <w:tblGrid>
              <w:gridCol w:w="4320"/>
              <w:gridCol w:w="959"/>
              <w:gridCol w:w="3827"/>
            </w:tblGrid>
            <w:tr w:rsidR="00447CEC" w:rsidRPr="004B6F05" w:rsidTr="00F0295B">
              <w:trPr>
                <w:trHeight w:val="1120"/>
              </w:trPr>
              <w:tc>
                <w:tcPr>
                  <w:tcW w:w="4320" w:type="dxa"/>
                </w:tcPr>
                <w:p w:rsidR="00447CEC" w:rsidRPr="004B6F05" w:rsidRDefault="00447CEC" w:rsidP="00D64AF2">
                  <w:pPr>
                    <w:pStyle w:val="4"/>
                    <w:rPr>
                      <w:sz w:val="22"/>
                    </w:rPr>
                  </w:pPr>
                  <w:r w:rsidRPr="004B6F05">
                    <w:rPr>
                      <w:sz w:val="22"/>
                    </w:rPr>
                    <w:t>РЕСПУБЛИКА ХАКАСИЯ</w:t>
                  </w:r>
                </w:p>
                <w:p w:rsidR="00447CEC" w:rsidRPr="004B6F05" w:rsidRDefault="00447CEC" w:rsidP="00D64AF2">
                  <w:pPr>
                    <w:pStyle w:val="4"/>
                    <w:rPr>
                      <w:sz w:val="22"/>
                    </w:rPr>
                  </w:pPr>
                  <w:r w:rsidRPr="004B6F05">
                    <w:rPr>
                      <w:sz w:val="22"/>
                    </w:rPr>
                    <w:t xml:space="preserve">ТЕРРИТОРИАЛЬНАЯ </w:t>
                  </w:r>
                  <w:r w:rsidRPr="004B6F05">
                    <w:rPr>
                      <w:sz w:val="22"/>
                    </w:rPr>
                    <w:br/>
                    <w:t>ИЗБИРАТЕЛЬНАЯ  КОМИССИЯ</w:t>
                  </w:r>
                </w:p>
                <w:p w:rsidR="00447CEC" w:rsidRPr="004B6F05" w:rsidRDefault="00447CEC" w:rsidP="00D64AF2">
                  <w:pPr>
                    <w:pStyle w:val="4"/>
                    <w:rPr>
                      <w:sz w:val="22"/>
                    </w:rPr>
                  </w:pPr>
                  <w:r w:rsidRPr="004B6F05">
                    <w:rPr>
                      <w:sz w:val="22"/>
                    </w:rPr>
                    <w:t>УСТЬ-АБАКАНСКОГО РАЙОНА</w:t>
                  </w:r>
                </w:p>
              </w:tc>
              <w:tc>
                <w:tcPr>
                  <w:tcW w:w="959" w:type="dxa"/>
                </w:tcPr>
                <w:p w:rsidR="00447CEC" w:rsidRPr="004B6F05" w:rsidRDefault="00447CEC" w:rsidP="00D64AF2">
                  <w:pPr>
                    <w:pStyle w:val="5"/>
                    <w:rPr>
                      <w:lang w:val="ru-RU" w:eastAsia="ru-RU"/>
                    </w:rPr>
                  </w:pPr>
                </w:p>
              </w:tc>
              <w:tc>
                <w:tcPr>
                  <w:tcW w:w="3827" w:type="dxa"/>
                </w:tcPr>
                <w:p w:rsidR="00447CEC" w:rsidRPr="004B6F05" w:rsidRDefault="00447CEC" w:rsidP="00D64AF2">
                  <w:pPr>
                    <w:pStyle w:val="5"/>
                    <w:rPr>
                      <w:rFonts w:ascii="KhakCyr Times" w:hAnsi="KhakCyr Times"/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4B6F05">
                    <w:rPr>
                      <w:rFonts w:ascii="KhakCyr Times" w:hAnsi="KhakCyr Times"/>
                      <w:b/>
                      <w:bCs/>
                      <w:sz w:val="22"/>
                      <w:lang w:val="ru-RU" w:eastAsia="ru-RU"/>
                    </w:rPr>
                    <w:t>ХАКАС РЕСПУБЛ</w:t>
                  </w:r>
                  <w:bookmarkStart w:id="0" w:name="_GoBack"/>
                  <w:bookmarkEnd w:id="0"/>
                  <w:r w:rsidRPr="004B6F05">
                    <w:rPr>
                      <w:rFonts w:ascii="KhakCyr Times" w:hAnsi="KhakCyr Times"/>
                      <w:b/>
                      <w:bCs/>
                      <w:sz w:val="22"/>
                      <w:lang w:val="ru-RU" w:eastAsia="ru-RU"/>
                    </w:rPr>
                    <w:t>ИКАНЫ</w:t>
                  </w:r>
                  <w:proofErr w:type="gramStart"/>
                  <w:r w:rsidRPr="004B6F05">
                    <w:rPr>
                      <w:rFonts w:ascii="KhakCyr Times" w:hAnsi="KhakCyr Times"/>
                      <w:b/>
                      <w:bCs/>
                      <w:sz w:val="22"/>
                      <w:lang w:val="ru-RU" w:eastAsia="ru-RU"/>
                    </w:rPr>
                    <w:t>A</w:t>
                  </w:r>
                  <w:proofErr w:type="gramEnd"/>
                </w:p>
                <w:p w:rsidR="00447CEC" w:rsidRPr="004B6F05" w:rsidRDefault="00447CEC" w:rsidP="00D64AF2">
                  <w:pPr>
                    <w:jc w:val="center"/>
                    <w:rPr>
                      <w:rFonts w:ascii="KhakCyr Times" w:hAnsi="KhakCyr Times"/>
                      <w:b/>
                      <w:sz w:val="22"/>
                      <w:szCs w:val="22"/>
                    </w:rPr>
                  </w:pPr>
                  <w:r w:rsidRPr="004B6F05">
                    <w:rPr>
                      <w:rFonts w:ascii="KhakCyr Times" w:hAnsi="KhakCyr Times"/>
                      <w:b/>
                      <w:sz w:val="22"/>
                      <w:szCs w:val="22"/>
                    </w:rPr>
                    <w:t>А</w:t>
                  </w:r>
                  <w:proofErr w:type="gramStart"/>
                  <w:r w:rsidRPr="004B6F05">
                    <w:rPr>
                      <w:rFonts w:ascii="KhakCyr Times" w:hAnsi="KhakCyr Times"/>
                      <w:b/>
                      <w:sz w:val="22"/>
                      <w:szCs w:val="22"/>
                    </w:rPr>
                    <w:t>O</w:t>
                  </w:r>
                  <w:proofErr w:type="gramEnd"/>
                  <w:r w:rsidRPr="004B6F05">
                    <w:rPr>
                      <w:rFonts w:ascii="KhakCyr Times" w:hAnsi="KhakCyr Times"/>
                      <w:b/>
                      <w:sz w:val="22"/>
                      <w:szCs w:val="22"/>
                    </w:rPr>
                    <w:t>БАН ПИЛТWРW АЙМАOЫНЫA</w:t>
                  </w:r>
                </w:p>
                <w:p w:rsidR="00447CEC" w:rsidRPr="004B6F05" w:rsidRDefault="00447CEC" w:rsidP="00D64AF2">
                  <w:pPr>
                    <w:pStyle w:val="2"/>
                    <w:spacing w:before="0" w:after="0"/>
                    <w:rPr>
                      <w:rFonts w:ascii="KhakCyr Times" w:hAnsi="KhakCyr Times"/>
                      <w:sz w:val="22"/>
                    </w:rPr>
                  </w:pPr>
                  <w:r w:rsidRPr="004B6F05">
                    <w:rPr>
                      <w:rFonts w:ascii="KhakCyr Times" w:hAnsi="KhakCyr Times"/>
                      <w:sz w:val="22"/>
                    </w:rPr>
                    <w:t>ОРЫНДА</w:t>
                  </w:r>
                  <w:proofErr w:type="gramStart"/>
                  <w:r w:rsidRPr="004B6F05">
                    <w:rPr>
                      <w:rFonts w:ascii="KhakCyr Times" w:hAnsi="KhakCyr Times"/>
                      <w:sz w:val="22"/>
                    </w:rPr>
                    <w:t>O</w:t>
                  </w:r>
                  <w:proofErr w:type="gramEnd"/>
                  <w:r w:rsidRPr="004B6F05">
                    <w:rPr>
                      <w:rFonts w:ascii="KhakCyr Times" w:hAnsi="KhakCyr Times"/>
                      <w:sz w:val="22"/>
                    </w:rPr>
                    <w:t>Ы</w:t>
                  </w:r>
                </w:p>
                <w:p w:rsidR="00447CEC" w:rsidRPr="004B6F05" w:rsidRDefault="00447CEC" w:rsidP="00D64AF2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2"/>
                    </w:rPr>
                  </w:pPr>
                  <w:r w:rsidRPr="004B6F05">
                    <w:rPr>
                      <w:rFonts w:ascii="KhakCyr Times" w:hAnsi="KhakCyr Times"/>
                      <w:b/>
                      <w:bCs/>
                      <w:sz w:val="22"/>
                      <w:lang w:val="en-US"/>
                    </w:rPr>
                    <w:t>NF</w:t>
                  </w:r>
                  <w:r w:rsidRPr="004B6F05">
                    <w:rPr>
                      <w:rFonts w:ascii="KhakCyr Times" w:hAnsi="KhakCyr Times"/>
                      <w:b/>
                      <w:bCs/>
                      <w:sz w:val="22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D64AF2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8F28A8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B00A10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8F28A8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С ПОЛНОМОЧИЯМИ ОКРУЖНОЙ ИЗБИРАТЕЛЬНОЙ КОМИССИИ</w:t>
            </w:r>
          </w:p>
          <w:p w:rsidR="00EC752F" w:rsidRPr="00EC752F" w:rsidRDefault="00F54AF8" w:rsidP="008F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 w:rsidR="00386A0D">
              <w:rPr>
                <w:sz w:val="20"/>
                <w:szCs w:val="20"/>
              </w:rPr>
              <w:t>3</w:t>
            </w:r>
          </w:p>
          <w:p w:rsidR="00F54AF8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F54AF8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>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</w:p>
          <w:p w:rsidR="00EC752F" w:rsidRPr="00EC752F" w:rsidRDefault="00F54AF8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447CEC" w:rsidRDefault="00F54AF8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НТЯБРЯ 2019</w:t>
            </w:r>
            <w:r w:rsidR="00EC752F" w:rsidRPr="00EC752F">
              <w:rPr>
                <w:sz w:val="20"/>
                <w:szCs w:val="20"/>
              </w:rPr>
              <w:t xml:space="preserve"> ГОДА</w:t>
            </w:r>
            <w:r w:rsidR="00EC752F">
              <w:rPr>
                <w:sz w:val="20"/>
                <w:szCs w:val="20"/>
              </w:rPr>
              <w:t xml:space="preserve"> 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320"/>
              <w:gridCol w:w="1320"/>
              <w:gridCol w:w="4200"/>
            </w:tblGrid>
            <w:tr w:rsidR="00452331" w:rsidTr="005B6BA6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5B6BA6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5B6BA6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064A34" w:rsidP="005B6BA6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6 августа</w:t>
                  </w:r>
                  <w:r w:rsidR="008F28A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F54AF8">
                    <w:rPr>
                      <w:sz w:val="28"/>
                      <w:szCs w:val="28"/>
                      <w:u w:val="single"/>
                    </w:rPr>
                    <w:t>2019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5B6BA6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CD3E63">
                  <w:pPr>
                    <w:pStyle w:val="4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064A34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246</w:t>
                  </w:r>
                  <w:r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/</w:t>
                  </w:r>
                  <w:r w:rsidR="00064A34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515</w:t>
                  </w:r>
                  <w:r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-4 </w:t>
                  </w:r>
                </w:p>
              </w:tc>
            </w:tr>
            <w:tr w:rsidR="00452331" w:rsidTr="005B6BA6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5B6BA6">
                  <w:pPr>
                    <w:spacing w:before="60"/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р.п</w:t>
                  </w:r>
                  <w:proofErr w:type="spellEnd"/>
                  <w:r>
                    <w:rPr>
                      <w:bCs/>
                    </w:rPr>
                    <w:t>. Усть-Абакан</w:t>
                  </w:r>
                </w:p>
                <w:p w:rsidR="007F25D7" w:rsidRDefault="007F25D7" w:rsidP="005B6BA6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О</w:t>
      </w:r>
      <w:r w:rsidR="00064A34">
        <w:rPr>
          <w:b/>
          <w:bCs/>
          <w:sz w:val="28"/>
          <w:szCs w:val="28"/>
        </w:rPr>
        <w:t>б аннулировании</w:t>
      </w:r>
      <w:r w:rsidRPr="001F70E5">
        <w:rPr>
          <w:b/>
          <w:bCs/>
          <w:sz w:val="28"/>
          <w:szCs w:val="28"/>
        </w:rPr>
        <w:t xml:space="preserve"> регистрации </w:t>
      </w:r>
      <w:proofErr w:type="spellStart"/>
      <w:r w:rsidR="00386A0D">
        <w:rPr>
          <w:b/>
          <w:bCs/>
          <w:sz w:val="28"/>
          <w:szCs w:val="28"/>
        </w:rPr>
        <w:t>Збадыка</w:t>
      </w:r>
      <w:proofErr w:type="spellEnd"/>
      <w:r w:rsidR="00386A0D">
        <w:rPr>
          <w:b/>
          <w:bCs/>
          <w:sz w:val="28"/>
          <w:szCs w:val="28"/>
        </w:rPr>
        <w:t xml:space="preserve"> Дениса Павловича</w:t>
      </w:r>
    </w:p>
    <w:p w:rsidR="00DB3B69" w:rsidRDefault="00064A34" w:rsidP="007F25D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андидата</w:t>
      </w:r>
      <w:r w:rsidR="00065201" w:rsidRPr="001F70E5">
        <w:rPr>
          <w:b/>
          <w:bCs/>
          <w:sz w:val="28"/>
          <w:szCs w:val="28"/>
        </w:rPr>
        <w:t xml:space="preserve">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="00065201" w:rsidRPr="001F70E5">
        <w:rPr>
          <w:b/>
          <w:bCs/>
          <w:sz w:val="28"/>
          <w:szCs w:val="28"/>
        </w:rPr>
        <w:t xml:space="preserve"> Республики Хакасия </w:t>
      </w:r>
      <w:r w:rsidR="00F54AF8">
        <w:rPr>
          <w:b/>
          <w:bCs/>
          <w:sz w:val="28"/>
          <w:szCs w:val="28"/>
        </w:rPr>
        <w:t>шестого</w:t>
      </w:r>
      <w:r w:rsidR="00065201" w:rsidRPr="001F70E5">
        <w:rPr>
          <w:b/>
          <w:bCs/>
          <w:sz w:val="28"/>
          <w:szCs w:val="28"/>
        </w:rPr>
        <w:t xml:space="preserve"> созыва, выдвинут</w:t>
      </w:r>
      <w:r w:rsidR="00DA0503">
        <w:rPr>
          <w:b/>
          <w:bCs/>
          <w:sz w:val="28"/>
          <w:szCs w:val="28"/>
        </w:rPr>
        <w:t>ого</w:t>
      </w:r>
      <w:r w:rsidR="00065201" w:rsidRPr="001F70E5">
        <w:rPr>
          <w:b/>
          <w:bCs/>
          <w:sz w:val="28"/>
          <w:szCs w:val="28"/>
        </w:rPr>
        <w:t xml:space="preserve"> </w:t>
      </w:r>
      <w:r w:rsidR="00DB3B69" w:rsidRPr="00DB3B69">
        <w:rPr>
          <w:b/>
          <w:sz w:val="28"/>
          <w:szCs w:val="28"/>
        </w:rPr>
        <w:t xml:space="preserve">Региональным отделением Политической партии </w:t>
      </w:r>
    </w:p>
    <w:p w:rsidR="00DB3B69" w:rsidRDefault="00DB3B69" w:rsidP="007F25D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DB3B69">
        <w:rPr>
          <w:b/>
          <w:sz w:val="28"/>
          <w:szCs w:val="28"/>
        </w:rPr>
        <w:t xml:space="preserve">СПРАВЕДЛИВАЯ РОССИЯ в Республике Хакасия </w:t>
      </w:r>
    </w:p>
    <w:p w:rsidR="00065201" w:rsidRDefault="00F54AF8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</w:t>
      </w:r>
      <w:proofErr w:type="spellEnd"/>
      <w:r w:rsidR="00065201" w:rsidRPr="001F70E5">
        <w:rPr>
          <w:b/>
          <w:bCs/>
          <w:sz w:val="28"/>
          <w:szCs w:val="28"/>
        </w:rPr>
        <w:t xml:space="preserve"> избира</w:t>
      </w:r>
      <w:r w:rsidR="00386A0D">
        <w:rPr>
          <w:b/>
          <w:bCs/>
          <w:sz w:val="28"/>
          <w:szCs w:val="28"/>
        </w:rPr>
        <w:t>тельному округу № 3</w:t>
      </w:r>
    </w:p>
    <w:p w:rsidR="001F70E5" w:rsidRDefault="001F70E5" w:rsidP="00CD3E63">
      <w:pPr>
        <w:tabs>
          <w:tab w:val="left" w:pos="-540"/>
          <w:tab w:val="left" w:pos="0"/>
          <w:tab w:val="left" w:pos="900"/>
        </w:tabs>
        <w:jc w:val="both"/>
        <w:rPr>
          <w:sz w:val="28"/>
          <w:szCs w:val="28"/>
        </w:rPr>
      </w:pPr>
    </w:p>
    <w:p w:rsidR="00065201" w:rsidRPr="00B37FA8" w:rsidRDefault="00064A34" w:rsidP="00907B34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</w:t>
      </w:r>
      <w:r w:rsidRPr="00064A34">
        <w:rPr>
          <w:sz w:val="28"/>
          <w:szCs w:val="28"/>
        </w:rPr>
        <w:t xml:space="preserve"> </w:t>
      </w:r>
      <w:r>
        <w:rPr>
          <w:sz w:val="28"/>
          <w:szCs w:val="28"/>
        </w:rPr>
        <w:t>2 статьи 7</w:t>
      </w:r>
      <w:r w:rsidR="00907B34">
        <w:rPr>
          <w:sz w:val="28"/>
          <w:szCs w:val="28"/>
        </w:rPr>
        <w:t>6  Федерального закона «</w:t>
      </w:r>
      <w:r w:rsidRPr="00064A34">
        <w:rPr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, </w:t>
      </w:r>
      <w:r w:rsidR="00B37FA8" w:rsidRPr="00B37FA8">
        <w:rPr>
          <w:sz w:val="28"/>
          <w:szCs w:val="28"/>
        </w:rPr>
        <w:t xml:space="preserve">территориальная избирательная комиссия 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  <w:r w:rsidR="00B37FA8" w:rsidRPr="00B37FA8">
        <w:rPr>
          <w:sz w:val="28"/>
          <w:szCs w:val="28"/>
        </w:rPr>
        <w:t xml:space="preserve">  </w:t>
      </w:r>
    </w:p>
    <w:p w:rsidR="00A76641" w:rsidRPr="00907B34" w:rsidRDefault="00907B34" w:rsidP="00CD3E63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641">
        <w:rPr>
          <w:sz w:val="28"/>
          <w:szCs w:val="28"/>
        </w:rPr>
        <w:t xml:space="preserve">1. </w:t>
      </w:r>
      <w:r w:rsidRPr="00907B34">
        <w:rPr>
          <w:sz w:val="28"/>
          <w:szCs w:val="28"/>
        </w:rPr>
        <w:t xml:space="preserve">Аннулировать регистрацию </w:t>
      </w:r>
      <w:r w:rsidRPr="00907B34">
        <w:rPr>
          <w:sz w:val="28"/>
          <w:szCs w:val="28"/>
        </w:rPr>
        <w:t xml:space="preserve">кандидата в депутаты Совета депутатов Усть-Абаканского района Республики Хакасия шестого созыва, выдвинутого Региональным отделением Политической партии </w:t>
      </w:r>
      <w:r w:rsidRPr="00907B34">
        <w:rPr>
          <w:b/>
          <w:sz w:val="28"/>
          <w:szCs w:val="28"/>
        </w:rPr>
        <w:t>СПРАВЕДЛИВАЯ РОССИЯ</w:t>
      </w:r>
      <w:r w:rsidRPr="00907B34">
        <w:rPr>
          <w:sz w:val="28"/>
          <w:szCs w:val="28"/>
        </w:rPr>
        <w:t xml:space="preserve"> в Республике Хакасия по </w:t>
      </w:r>
      <w:proofErr w:type="spellStart"/>
      <w:r w:rsidRPr="00907B34">
        <w:rPr>
          <w:sz w:val="28"/>
          <w:szCs w:val="28"/>
        </w:rPr>
        <w:t>четырехмандатному</w:t>
      </w:r>
      <w:proofErr w:type="spellEnd"/>
      <w:r w:rsidRPr="00907B34">
        <w:rPr>
          <w:sz w:val="28"/>
          <w:szCs w:val="28"/>
        </w:rPr>
        <w:t xml:space="preserve"> избирательному округу № 3</w:t>
      </w:r>
      <w:r w:rsidRPr="00907B34">
        <w:t xml:space="preserve"> </w:t>
      </w:r>
      <w:proofErr w:type="spellStart"/>
      <w:r w:rsidRPr="00907B34">
        <w:rPr>
          <w:sz w:val="28"/>
          <w:szCs w:val="28"/>
        </w:rPr>
        <w:t>Збадыка</w:t>
      </w:r>
      <w:proofErr w:type="spellEnd"/>
      <w:r w:rsidRPr="00907B34">
        <w:rPr>
          <w:sz w:val="28"/>
          <w:szCs w:val="28"/>
        </w:rPr>
        <w:t xml:space="preserve"> Дениса Павловича</w:t>
      </w:r>
      <w:r w:rsidR="00CD3E63">
        <w:rPr>
          <w:sz w:val="28"/>
          <w:szCs w:val="28"/>
        </w:rPr>
        <w:t>, в связи со смертью</w:t>
      </w:r>
      <w:r w:rsidR="00A76641" w:rsidRPr="00907B34">
        <w:rPr>
          <w:sz w:val="28"/>
          <w:szCs w:val="28"/>
        </w:rPr>
        <w:t>.</w:t>
      </w:r>
    </w:p>
    <w:p w:rsidR="004E0800" w:rsidRPr="004E0800" w:rsidRDefault="00CD3E63" w:rsidP="00CD3E63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  <w:r>
        <w:rPr>
          <w:bCs/>
          <w:sz w:val="27"/>
        </w:rPr>
        <w:t>2</w:t>
      </w:r>
      <w:r w:rsidR="0097115C" w:rsidRPr="00ED54B5">
        <w:rPr>
          <w:bCs/>
          <w:sz w:val="27"/>
        </w:rPr>
        <w:t>. Направить настоящее постановле</w:t>
      </w:r>
      <w:r w:rsidR="0097115C">
        <w:rPr>
          <w:bCs/>
          <w:sz w:val="27"/>
        </w:rPr>
        <w:t>ние для опубликования в газете</w:t>
      </w:r>
      <w:r>
        <w:rPr>
          <w:bCs/>
          <w:sz w:val="27"/>
        </w:rPr>
        <w:t xml:space="preserve"> </w:t>
      </w:r>
      <w:r w:rsidR="0097115C" w:rsidRPr="00ED54B5">
        <w:rPr>
          <w:bCs/>
          <w:sz w:val="27"/>
        </w:rPr>
        <w:t>«Усть-Абаканские известия».</w:t>
      </w:r>
    </w:p>
    <w:tbl>
      <w:tblPr>
        <w:tblW w:w="91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572"/>
      </w:tblGrid>
      <w:tr w:rsidR="00065201" w:rsidRPr="004E0800" w:rsidTr="00CD3E6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Председатель комиссии 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4E0800" w:rsidP="00521C50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Е.И.</w:t>
            </w:r>
            <w:r w:rsidR="00F0295B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Матейко</w:t>
            </w:r>
          </w:p>
        </w:tc>
      </w:tr>
      <w:tr w:rsidR="00065201" w:rsidRPr="004E0800" w:rsidTr="00CD3E6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D3E63" w:rsidRPr="00CD3E63" w:rsidRDefault="00F0295B" w:rsidP="00CD3E6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</w:t>
            </w:r>
            <w:r w:rsidR="00CD3E63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екретарь комиссии </w:t>
            </w:r>
          </w:p>
          <w:p w:rsidR="00065201" w:rsidRPr="004E0800" w:rsidRDefault="00CD3E63" w:rsidP="00CD3E6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CD3E63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                                    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95B" w:rsidP="00CD3E63">
            <w:pPr>
              <w:spacing w:line="360" w:lineRule="auto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                                 Л.Г. Бобылева</w:t>
            </w:r>
          </w:p>
        </w:tc>
      </w:tr>
    </w:tbl>
    <w:p w:rsidR="00065201" w:rsidRDefault="00065201" w:rsidP="00125043">
      <w:pPr>
        <w:spacing w:line="360" w:lineRule="auto"/>
        <w:ind w:left="360"/>
        <w:jc w:val="both"/>
      </w:pPr>
    </w:p>
    <w:sectPr w:rsidR="00065201" w:rsidSect="00CD3E63">
      <w:pgSz w:w="11906" w:h="16838"/>
      <w:pgMar w:top="426" w:right="850" w:bottom="567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01"/>
    <w:rsid w:val="00064A34"/>
    <w:rsid w:val="00065201"/>
    <w:rsid w:val="000F5139"/>
    <w:rsid w:val="00122915"/>
    <w:rsid w:val="00125043"/>
    <w:rsid w:val="00155CFE"/>
    <w:rsid w:val="001622FC"/>
    <w:rsid w:val="001B76E3"/>
    <w:rsid w:val="001C3CDF"/>
    <w:rsid w:val="001F70E5"/>
    <w:rsid w:val="00320BE8"/>
    <w:rsid w:val="00347411"/>
    <w:rsid w:val="00386A0D"/>
    <w:rsid w:val="003B3C8B"/>
    <w:rsid w:val="00447CEC"/>
    <w:rsid w:val="00452331"/>
    <w:rsid w:val="004E0800"/>
    <w:rsid w:val="00521C50"/>
    <w:rsid w:val="00535B70"/>
    <w:rsid w:val="0058311A"/>
    <w:rsid w:val="005C7488"/>
    <w:rsid w:val="005E622E"/>
    <w:rsid w:val="005F28E3"/>
    <w:rsid w:val="00700B85"/>
    <w:rsid w:val="007B524A"/>
    <w:rsid w:val="007F25D7"/>
    <w:rsid w:val="008110D3"/>
    <w:rsid w:val="008B22F8"/>
    <w:rsid w:val="008F28A8"/>
    <w:rsid w:val="008F61F2"/>
    <w:rsid w:val="009048D3"/>
    <w:rsid w:val="00907B34"/>
    <w:rsid w:val="0097115C"/>
    <w:rsid w:val="009C4479"/>
    <w:rsid w:val="009D7385"/>
    <w:rsid w:val="00A37EBB"/>
    <w:rsid w:val="00A76641"/>
    <w:rsid w:val="00AE24AE"/>
    <w:rsid w:val="00B37FA8"/>
    <w:rsid w:val="00BC07EA"/>
    <w:rsid w:val="00C62284"/>
    <w:rsid w:val="00CD3E63"/>
    <w:rsid w:val="00CF6970"/>
    <w:rsid w:val="00CF6D37"/>
    <w:rsid w:val="00D51B09"/>
    <w:rsid w:val="00DA0503"/>
    <w:rsid w:val="00DB3B69"/>
    <w:rsid w:val="00EC752F"/>
    <w:rsid w:val="00F0295B"/>
    <w:rsid w:val="00F03B0C"/>
    <w:rsid w:val="00F54AF8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5E5B-48D3-4921-AE34-1AF17419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9-08-30T08:07:00Z</cp:lastPrinted>
  <dcterms:created xsi:type="dcterms:W3CDTF">2018-07-12T07:34:00Z</dcterms:created>
  <dcterms:modified xsi:type="dcterms:W3CDTF">2019-08-30T08:08:00Z</dcterms:modified>
</cp:coreProperties>
</file>